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решения «О бюджете муниципального</w:t>
      </w:r>
      <w:r w:rsidR="00125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                    «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5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кско</w:t>
      </w:r>
      <w:r w:rsidR="00125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</w:t>
      </w:r>
      <w:r w:rsidR="00125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125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7D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7D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62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D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CC7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                              </w:t>
      </w:r>
      <w:r w:rsidR="007D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7D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7D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CC7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CC7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 w:rsidR="00D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D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E32F34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D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7D76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6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 w:rsidR="007D76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 w:rsidR="003E10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а также Порядка разработки прогноза социально-экономического развития Воронокского сельского поселения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 w:rsidR="00D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3E10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</w:t>
      </w:r>
      <w:r w:rsidR="00B62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4D11AB" w:rsidRDefault="00D36EFE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что в пояснительной записке к прогнозу социально-экономического развития Воронокского сельского поселения отсутствуют использованные данные о </w:t>
      </w:r>
      <w:r w:rsidR="00CD764A"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хозпредприятий</w:t>
      </w:r>
      <w:r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D11AB"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11AB"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аходящееся на территории </w:t>
      </w:r>
      <w:r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кского</w:t>
      </w:r>
      <w:r w:rsidR="004D11AB" w:rsidRPr="00D3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</w:t>
      </w:r>
      <w:r w:rsidR="008C5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отсутствуют данные производимой продукции хозяйствами всех форм собственности муниципального образовании.</w:t>
      </w:r>
      <w:r w:rsidR="008C5623"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AB"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в основной капитал нет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381" w:rsidRDefault="004D11AB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4D11AB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образования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школы - 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ие сады – 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012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культуры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5A7" w:rsidRPr="004D11AB" w:rsidRDefault="009735A7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</w:t>
      </w:r>
      <w:r w:rsidR="00D040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r w:rsidR="0024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1A16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1A1634">
        <w:rPr>
          <w:rFonts w:ascii="Times New Roman" w:eastAsia="Times New Roman" w:hAnsi="Times New Roman" w:cs="Times New Roman"/>
          <w:sz w:val="28"/>
          <w:szCs w:val="28"/>
          <w:lang w:eastAsia="ru-RU"/>
        </w:rPr>
        <w:t>3078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A09FC" w:rsidRPr="00D040CD" w:rsidRDefault="005A09FC" w:rsidP="005A0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3FE">
        <w:rPr>
          <w:rFonts w:ascii="Times New Roman" w:hAnsi="Times New Roman" w:cs="Times New Roman"/>
          <w:i/>
          <w:sz w:val="28"/>
          <w:szCs w:val="28"/>
        </w:rPr>
        <w:t xml:space="preserve">В нарушение ч.4 ст.173 БК РФ в пояснительной записке к прогнозу социально-экономического развития </w:t>
      </w:r>
      <w:r w:rsidRPr="00B03337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3FE">
        <w:rPr>
          <w:rFonts w:ascii="Times New Roman" w:hAnsi="Times New Roman" w:cs="Times New Roman"/>
          <w:i/>
          <w:sz w:val="28"/>
          <w:szCs w:val="28"/>
        </w:rPr>
        <w:t>При этом, пояснительная записка составлена не корректно, сжата и не отражает основные показатели экономического развития поселения</w:t>
      </w:r>
      <w:r w:rsidR="00D040CD">
        <w:rPr>
          <w:rFonts w:ascii="Times New Roman" w:hAnsi="Times New Roman" w:cs="Times New Roman"/>
          <w:sz w:val="24"/>
          <w:szCs w:val="24"/>
        </w:rPr>
        <w:t xml:space="preserve"> </w:t>
      </w:r>
      <w:r w:rsidR="00D040CD" w:rsidRPr="00D040CD">
        <w:rPr>
          <w:rFonts w:ascii="Times New Roman" w:hAnsi="Times New Roman" w:cs="Times New Roman"/>
          <w:i/>
          <w:sz w:val="28"/>
          <w:szCs w:val="28"/>
        </w:rPr>
        <w:t>и не увязана с бюджетными проектировками на 201</w:t>
      </w:r>
      <w:r w:rsidR="001A1634">
        <w:rPr>
          <w:rFonts w:ascii="Times New Roman" w:hAnsi="Times New Roman" w:cs="Times New Roman"/>
          <w:i/>
          <w:sz w:val="28"/>
          <w:szCs w:val="28"/>
        </w:rPr>
        <w:t>9</w:t>
      </w:r>
      <w:r w:rsidR="00D040CD" w:rsidRPr="00D040CD">
        <w:rPr>
          <w:rFonts w:ascii="Times New Roman" w:hAnsi="Times New Roman" w:cs="Times New Roman"/>
          <w:i/>
          <w:sz w:val="28"/>
          <w:szCs w:val="28"/>
        </w:rPr>
        <w:t>-202</w:t>
      </w:r>
      <w:r w:rsidR="001A1634">
        <w:rPr>
          <w:rFonts w:ascii="Times New Roman" w:hAnsi="Times New Roman" w:cs="Times New Roman"/>
          <w:i/>
          <w:sz w:val="28"/>
          <w:szCs w:val="28"/>
        </w:rPr>
        <w:t>1</w:t>
      </w:r>
      <w:r w:rsidR="00D040CD" w:rsidRPr="00D040CD">
        <w:rPr>
          <w:rFonts w:ascii="Times New Roman" w:hAnsi="Times New Roman" w:cs="Times New Roman"/>
          <w:i/>
          <w:sz w:val="28"/>
          <w:szCs w:val="28"/>
        </w:rPr>
        <w:t xml:space="preserve"> годы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5A0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EE0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EE0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D0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E0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5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04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5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04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r w:rsidR="005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5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04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0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r w:rsidR="005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а статья 184.1 БК РФ в части состава показателей, утверждаемых в проекте бюджета </w:t>
      </w:r>
      <w:r w:rsidR="00E76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6579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469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97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D11AB" w:rsidRPr="004D11AB" w:rsidRDefault="004D11AB" w:rsidP="00C325CD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ответствии с указанной статьей, проектом установлены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C325C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657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222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164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C3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42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325CD" w:rsidRPr="004D11AB" w:rsidRDefault="00C325CD" w:rsidP="00C325CD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бюджету Стародубского 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5CD" w:rsidRPr="004D11AB" w:rsidRDefault="00C325CD" w:rsidP="00C325CD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325CD" w:rsidRPr="004D11AB" w:rsidRDefault="00C325CD" w:rsidP="00C325CD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325CD" w:rsidRDefault="00C325CD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955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C3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CB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составлении, рассмотрении и утверждения бюджета </w:t>
      </w:r>
      <w:r w:rsidR="002E7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r w:rsidR="00CB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-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r w:rsidR="00CB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2E789D" w:rsidRPr="002E789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02ED5" w:rsidRPr="002E7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CC6" w:rsidRPr="002E789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2ED5" w:rsidRPr="002E78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 №</w:t>
      </w:r>
      <w:r w:rsidR="002E789D">
        <w:rPr>
          <w:rFonts w:ascii="Times New Roman" w:eastAsia="Times New Roman" w:hAnsi="Times New Roman" w:cs="Times New Roman"/>
          <w:sz w:val="28"/>
          <w:szCs w:val="28"/>
          <w:lang w:eastAsia="ru-RU"/>
        </w:rPr>
        <w:t>49 (в редакции ре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BBD" w:rsidRPr="00D870F5" w:rsidRDefault="00D870F5" w:rsidP="00D870F5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11AB" w:rsidRPr="00D870F5">
        <w:rPr>
          <w:color w:val="FF0000"/>
          <w:sz w:val="28"/>
          <w:szCs w:val="28"/>
        </w:rPr>
        <w:t> </w:t>
      </w:r>
      <w:r w:rsidR="00BC4DF1" w:rsidRPr="00D870F5">
        <w:rPr>
          <w:sz w:val="28"/>
          <w:szCs w:val="28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CB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F93C4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Прогноза, по причине отсутствия обоснований, не увязаны с бюджетными проектировками в части объемов доходной части бюджета, в связи с чем, оценка соответствия внесе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7645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7</w:t>
        </w:r>
      </w:hyperlink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7645E5" w:rsidRPr="004D11A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CB2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2D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2D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F2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D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D11AB" w:rsidRPr="004D11AB" w:rsidRDefault="004D11AB" w:rsidP="00C9177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E32F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32F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965"/>
        <w:gridCol w:w="983"/>
        <w:gridCol w:w="887"/>
        <w:gridCol w:w="992"/>
        <w:gridCol w:w="709"/>
        <w:gridCol w:w="850"/>
        <w:gridCol w:w="851"/>
        <w:gridCol w:w="906"/>
        <w:gridCol w:w="795"/>
      </w:tblGrid>
      <w:tr w:rsidR="004D11AB" w:rsidRPr="004D11AB" w:rsidTr="00C91772">
        <w:trPr>
          <w:trHeight w:val="258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D50B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D50B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D50B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217AF" w:rsidP="002D50B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A646A" w:rsidRPr="004D11AB" w:rsidTr="00C91772">
        <w:trPr>
          <w:trHeight w:val="1030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ас-совое испол-нение)</w:t>
            </w: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D50B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D50B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</w:t>
            </w:r>
            <w:r w:rsidR="002D5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5A646A" w:rsidRPr="004D11AB" w:rsidTr="00C91772">
        <w:trPr>
          <w:trHeight w:val="25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2D50B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4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2D50B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0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2D749F">
            <w:pPr>
              <w:spacing w:after="0" w:line="240" w:lineRule="auto"/>
              <w:ind w:left="5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5A646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B7574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5A646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7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7</w:t>
            </w:r>
          </w:p>
        </w:tc>
      </w:tr>
      <w:tr w:rsidR="005A646A" w:rsidRPr="004D11AB" w:rsidTr="00C91772">
        <w:trPr>
          <w:trHeight w:val="25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50B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1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5A646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5A646A" w:rsidRPr="004D11AB" w:rsidTr="00C91772">
        <w:trPr>
          <w:trHeight w:val="31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50B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E060F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5A646A" w:rsidRPr="004D11AB" w:rsidTr="00C91772">
        <w:trPr>
          <w:trHeight w:val="25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2D50B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6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2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5A646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2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7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7</w:t>
            </w:r>
          </w:p>
        </w:tc>
      </w:tr>
      <w:tr w:rsidR="005A646A" w:rsidRPr="004D11AB" w:rsidTr="00C91772">
        <w:trPr>
          <w:trHeight w:val="25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  <w:r w:rsidR="00933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официт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50B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0A0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443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5F0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469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57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е и неналоговые доходы предусмотрены в сумме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247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57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6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222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10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6C66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доходов и общий объем расходов бюджета  предусмотрен в сумме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415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384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6C6679">
        <w:rPr>
          <w:rFonts w:ascii="Times New Roman" w:eastAsia="Times New Roman" w:hAnsi="Times New Roman" w:cs="Times New Roman"/>
          <w:sz w:val="28"/>
          <w:szCs w:val="28"/>
          <w:lang w:eastAsia="ru-RU"/>
        </w:rPr>
        <w:t>251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1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 Безвозмездные поступления предусмотрены в сумме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164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26,2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A752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111D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29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14297" w:rsidRDefault="004D11AB" w:rsidP="00A7522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255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42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4D11AB" w:rsidRPr="004D11AB" w:rsidRDefault="004D11AB" w:rsidP="00A752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A75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11D1F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кже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мечен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,5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A752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на </w:t>
      </w:r>
      <w:r w:rsidR="00111D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3% по сравнению с 20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111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A7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1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956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1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11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1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11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1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111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1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303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11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1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111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11D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5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11D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73AF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73AF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18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73AF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30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73AF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36F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19E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36F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19E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19E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19E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73AF7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0518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36F8" w:rsidP="00073AF7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</w:t>
            </w:r>
            <w:r w:rsidR="00073A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58A3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73AF7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</w:tbl>
    <w:p w:rsidR="00066D0D" w:rsidRDefault="00066D0D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доходов бюджета на 201</w:t>
      </w:r>
      <w:r w:rsidR="002C4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</w:t>
      </w:r>
      <w:r w:rsidR="00181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5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инамика удельного веса </w:t>
      </w:r>
      <w:r w:rsidR="00A54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303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5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ируемом периоде доля налоговых и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налоговых доходов бюджета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5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9A28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9C06C6" w:rsidRPr="004D11AB" w:rsidRDefault="009C06C6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структуре доходов бюджета на 201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9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дельного в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9A28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ую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ю</w:t>
      </w:r>
      <w:r w:rsidR="00A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 w:rsidR="00A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="00AC23B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4D11AB" w:rsidRPr="004D11AB" w:rsidRDefault="004D11AB" w:rsidP="005107D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510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086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9A2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86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9347D2" w:rsidP="005107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</w:tblGrid>
      <w:tr w:rsidR="004D11AB" w:rsidRPr="004D11AB" w:rsidTr="00253072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 201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407C4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 201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 20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 20</w:t>
            </w:r>
            <w:r w:rsidR="009A2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253072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A2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D11AB" w:rsidRPr="004D11AB" w:rsidTr="00253072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юд-жету 201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A2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B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253072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E4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302471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  <w:p w:rsidR="00F42603" w:rsidRPr="004D11AB" w:rsidRDefault="00F42603" w:rsidP="00F4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E4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</w:tr>
      <w:tr w:rsidR="004D11AB" w:rsidRPr="004D11AB" w:rsidTr="00253072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7A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E4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8</w:t>
            </w:r>
          </w:p>
        </w:tc>
      </w:tr>
      <w:tr w:rsidR="004D11AB" w:rsidRPr="004D11AB" w:rsidTr="00253072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0</w:t>
            </w:r>
          </w:p>
        </w:tc>
      </w:tr>
      <w:tr w:rsidR="004D11AB" w:rsidRPr="004D11AB" w:rsidTr="00253072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A28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44479" w:rsidP="003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</w:t>
            </w:r>
            <w:r w:rsidR="003024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4D11AB" w:rsidRPr="004D11AB" w:rsidTr="00253072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533A8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E4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E4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9</w:t>
            </w:r>
          </w:p>
        </w:tc>
      </w:tr>
      <w:tr w:rsidR="004D11AB" w:rsidRPr="004D11AB" w:rsidTr="00253072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533A8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E4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</w:tr>
      <w:tr w:rsidR="004D11AB" w:rsidRPr="004D11AB" w:rsidTr="00253072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347D2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4</w:t>
            </w:r>
          </w:p>
        </w:tc>
      </w:tr>
      <w:tr w:rsidR="004D11AB" w:rsidRPr="004D11AB" w:rsidTr="00253072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F00984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F00984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9,7 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473C0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11,7р</w:t>
            </w:r>
          </w:p>
        </w:tc>
      </w:tr>
      <w:tr w:rsidR="004D11AB" w:rsidRPr="004D11AB" w:rsidTr="00253072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C317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F00984" w:rsidRDefault="00AC317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5724E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6C56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F00984" w:rsidRDefault="007A6C56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0247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473C0" w:rsidRDefault="0030247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</w:tr>
      <w:tr w:rsidR="000E6BD6" w:rsidRPr="004D11AB" w:rsidTr="00253072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0E6BD6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B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9A287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F00984" w:rsidRDefault="00F0098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8909EC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8909EC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8909EC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F4260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5C4EF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5C4EF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D6" w:rsidRPr="000E6BD6" w:rsidRDefault="007617FC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D11D7" w:rsidRPr="004D11AB" w:rsidTr="00253072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09E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09E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F426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F42603" w:rsidRPr="004D11AB" w:rsidRDefault="00F426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F426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F426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F42603" w:rsidP="00F4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A2871" w:rsidRPr="004D11AB" w:rsidTr="00253072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Pr="004D11AB" w:rsidRDefault="009A2871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AC317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1" w:rsidRDefault="00302471" w:rsidP="00F4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C3177" w:rsidRPr="004D11AB" w:rsidTr="00253072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AC317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25724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7A6C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30247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77" w:rsidRDefault="00302471" w:rsidP="00F4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3024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302471">
        <w:rPr>
          <w:rFonts w:ascii="Times New Roman" w:eastAsia="Times New Roman" w:hAnsi="Times New Roman" w:cs="Times New Roman"/>
          <w:sz w:val="28"/>
          <w:szCs w:val="28"/>
          <w:lang w:eastAsia="ru-RU"/>
        </w:rPr>
        <w:t>20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соответственно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роста показателей фонда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 на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15,0</w:t>
      </w:r>
      <w:r w:rsidR="00AF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2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0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1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04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и 80,0 тыс. рублей соответствен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04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лановом периоде 20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45C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иходится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50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5045C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5473C0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6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47,0</w:t>
      </w:r>
      <w:r w:rsidR="002361C6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,7 раза.</w:t>
      </w:r>
      <w:r w:rsidRPr="005473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 налогу  прогнозируются на 20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81,0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99,0 тыс. рублей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налога на имущество физических лиц в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52C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5473C0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54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30,0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A21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40,0</w:t>
      </w:r>
      <w:r w:rsidR="004A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50,0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A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5473C0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A21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 w:rsidRPr="0054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4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EFC" w:rsidRPr="0054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C36EFC" w:rsidRPr="0054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EFC" w:rsidRPr="0054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ся.</w:t>
      </w:r>
    </w:p>
    <w:p w:rsidR="004D11AB" w:rsidRPr="005473C0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  <w:highlight w:val="yellow"/>
        </w:rPr>
      </w:pPr>
      <w:r w:rsidRPr="005473C0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711DA2">
        <w:rPr>
          <w:rFonts w:ascii="Times New Roman" w:hAnsi="Times New Roman" w:cs="Times New Roman"/>
          <w:sz w:val="28"/>
          <w:szCs w:val="28"/>
        </w:rPr>
        <w:t>9</w:t>
      </w:r>
      <w:r w:rsidRPr="005473C0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4A2193">
        <w:rPr>
          <w:rFonts w:ascii="Times New Roman" w:hAnsi="Times New Roman" w:cs="Times New Roman"/>
          <w:sz w:val="28"/>
          <w:szCs w:val="28"/>
        </w:rPr>
        <w:t>22,8</w:t>
      </w:r>
      <w:r w:rsidRPr="005473C0">
        <w:rPr>
          <w:rFonts w:ascii="Times New Roman" w:hAnsi="Times New Roman" w:cs="Times New Roman"/>
          <w:sz w:val="28"/>
          <w:szCs w:val="28"/>
        </w:rPr>
        <w:t>%,</w:t>
      </w:r>
      <w:r w:rsidRPr="005473C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473C0">
        <w:rPr>
          <w:rFonts w:ascii="Times New Roman" w:hAnsi="Times New Roman" w:cs="Times New Roman"/>
          <w:sz w:val="28"/>
          <w:szCs w:val="28"/>
        </w:rPr>
        <w:t>в 201</w:t>
      </w:r>
      <w:r w:rsidR="004A2193">
        <w:rPr>
          <w:rFonts w:ascii="Times New Roman" w:hAnsi="Times New Roman" w:cs="Times New Roman"/>
          <w:sz w:val="28"/>
          <w:szCs w:val="28"/>
        </w:rPr>
        <w:t>9</w:t>
      </w:r>
      <w:r w:rsidRPr="005473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2193">
        <w:rPr>
          <w:rFonts w:ascii="Times New Roman" w:hAnsi="Times New Roman" w:cs="Times New Roman"/>
          <w:sz w:val="28"/>
          <w:szCs w:val="28"/>
        </w:rPr>
        <w:t>39,6</w:t>
      </w:r>
      <w:r w:rsidRPr="005473C0">
        <w:rPr>
          <w:rFonts w:ascii="Times New Roman" w:hAnsi="Times New Roman" w:cs="Times New Roman"/>
          <w:sz w:val="28"/>
          <w:szCs w:val="28"/>
        </w:rPr>
        <w:t>%, в 20</w:t>
      </w:r>
      <w:r w:rsidR="004A2193">
        <w:rPr>
          <w:rFonts w:ascii="Times New Roman" w:hAnsi="Times New Roman" w:cs="Times New Roman"/>
          <w:sz w:val="28"/>
          <w:szCs w:val="28"/>
        </w:rPr>
        <w:t>20</w:t>
      </w:r>
      <w:r w:rsidRPr="005473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2193">
        <w:rPr>
          <w:rFonts w:ascii="Times New Roman" w:hAnsi="Times New Roman" w:cs="Times New Roman"/>
          <w:sz w:val="28"/>
          <w:szCs w:val="28"/>
        </w:rPr>
        <w:t>40,7</w:t>
      </w:r>
      <w:r w:rsidRPr="005473C0">
        <w:rPr>
          <w:rFonts w:ascii="Times New Roman" w:hAnsi="Times New Roman" w:cs="Times New Roman"/>
          <w:sz w:val="28"/>
          <w:szCs w:val="28"/>
        </w:rPr>
        <w:t>%.</w:t>
      </w:r>
      <w:r w:rsidRPr="00547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D11AB" w:rsidRPr="00A22C1C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4D11AB" w:rsidRPr="00A22C1C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A22C1C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711DA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22C1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A21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1DA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2C1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A22C1C" w:rsidRDefault="003732C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875"/>
        <w:gridCol w:w="740"/>
        <w:gridCol w:w="875"/>
        <w:gridCol w:w="849"/>
        <w:gridCol w:w="563"/>
        <w:gridCol w:w="851"/>
        <w:gridCol w:w="553"/>
        <w:gridCol w:w="30"/>
      </w:tblGrid>
      <w:tr w:rsidR="004D11AB" w:rsidRPr="00A22C1C" w:rsidTr="003732CB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71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 201</w:t>
            </w:r>
            <w:r w:rsidR="0071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-тура,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A22C1C" w:rsidP="0071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1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-тура,%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71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 201</w:t>
            </w:r>
            <w:r w:rsidR="0071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-тура,%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71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 20</w:t>
            </w:r>
            <w:r w:rsidR="0071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-тура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71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 20</w:t>
            </w:r>
            <w:r w:rsidR="004A2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1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-тура,%</w:t>
            </w: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A22C1C" w:rsidTr="003732CB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A22C1C" w:rsidTr="003732CB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A22C1C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A22C1C" w:rsidTr="003732CB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A22C1C" w:rsidTr="003732CB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и бюджетам субъектов РФ и муници-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A219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A219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A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A22C1C" w:rsidTr="003732CB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-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A22C1C" w:rsidTr="003732CB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22C1C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711DA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1</w:t>
            </w:r>
          </w:p>
          <w:p w:rsidR="004A2193" w:rsidRPr="004A2193" w:rsidRDefault="004A219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A2193" w:rsidRDefault="00BB661E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4D11AB" w:rsidRPr="00A22C1C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2193" w:rsidRDefault="004D11AB" w:rsidP="004D11A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2C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A2193" w:rsidRDefault="004A2193" w:rsidP="004D11A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11AB" w:rsidRPr="00A22C1C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 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 w:rsidR="00DD5576"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A22C1C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5576"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82,5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A22C1C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</w:t>
      </w:r>
      <w:r w:rsidR="003732CB"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AB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92,0 тыс. рублей, 194,0 тыс. рублей, 223,0 тыс. рублей соответственно</w:t>
      </w:r>
      <w:r w:rsidR="00465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D40F62" w:rsidRPr="00A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на трехлетний период в </w:t>
      </w:r>
      <w:r w:rsid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98,3 тыс. рублей ежегодно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36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65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A7557">
        <w:rPr>
          <w:rFonts w:ascii="Times New Roman" w:eastAsia="Times New Roman" w:hAnsi="Times New Roman" w:cs="Times New Roman"/>
          <w:sz w:val="28"/>
          <w:szCs w:val="28"/>
          <w:lang w:eastAsia="ru-RU"/>
        </w:rPr>
        <w:t>469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F680A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A7557">
        <w:rPr>
          <w:rFonts w:ascii="Times New Roman" w:eastAsia="Times New Roman" w:hAnsi="Times New Roman" w:cs="Times New Roman"/>
          <w:sz w:val="28"/>
          <w:szCs w:val="28"/>
          <w:lang w:eastAsia="ru-RU"/>
        </w:rPr>
        <w:t>4832,3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80A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465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C3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57">
        <w:rPr>
          <w:rFonts w:ascii="Times New Roman" w:eastAsia="Times New Roman" w:hAnsi="Times New Roman" w:cs="Times New Roman"/>
          <w:sz w:val="28"/>
          <w:szCs w:val="28"/>
          <w:lang w:eastAsia="ru-RU"/>
        </w:rPr>
        <w:t>29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 w:rsid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2A7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2A75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C36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19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65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4D11AB" w:rsidRPr="004D11AB" w:rsidRDefault="00AC0E7A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944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944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944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9446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1944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9446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65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944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463" w:rsidP="0085680A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,</w:t>
            </w:r>
            <w:r w:rsidR="008568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5C2D37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Pr="004D11AB" w:rsidRDefault="005C2D37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Pr="004D11AB" w:rsidRDefault="005C2D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917DF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917DF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4720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917DF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C30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917DF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C30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D11AB" w:rsidRPr="004D11AB" w:rsidTr="00BE4F2C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17DF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0B10CD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2A755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2F54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А, КИНЕМАТОГРА-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E4720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50B0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2A7557" w:rsidP="000B10C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2A7557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2A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0B10C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3E3AC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57" w:rsidRDefault="0014179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680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7557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4D11AB" w:rsidRPr="004D11AB" w:rsidRDefault="004D11AB" w:rsidP="007A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1417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B6D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</w:t>
      </w:r>
      <w:r w:rsidR="007450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ъем которых составляет – </w:t>
      </w:r>
      <w:r w:rsidR="007450DE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450DE">
        <w:rPr>
          <w:rFonts w:ascii="Times New Roman" w:eastAsia="Times New Roman" w:hAnsi="Times New Roman" w:cs="Times New Roman"/>
          <w:sz w:val="28"/>
          <w:szCs w:val="28"/>
          <w:lang w:eastAsia="ru-RU"/>
        </w:rPr>
        <w:t>185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2100D7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4D11AB"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формация о планируемых расходах бюджета на 20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4714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4D11AB"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00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91309">
        <w:rPr>
          <w:rFonts w:ascii="Times New Roman" w:eastAsia="Times New Roman" w:hAnsi="Times New Roman" w:cs="Times New Roman"/>
          <w:sz w:val="28"/>
          <w:szCs w:val="28"/>
          <w:lang w:eastAsia="ru-RU"/>
        </w:rPr>
        <w:t>146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00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91309">
        <w:rPr>
          <w:rFonts w:ascii="Times New Roman" w:eastAsia="Times New Roman" w:hAnsi="Times New Roman" w:cs="Times New Roman"/>
          <w:sz w:val="28"/>
          <w:szCs w:val="28"/>
          <w:lang w:eastAsia="ru-RU"/>
        </w:rPr>
        <w:t>146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1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91309">
        <w:rPr>
          <w:rFonts w:ascii="Times New Roman" w:eastAsia="Times New Roman" w:hAnsi="Times New Roman" w:cs="Times New Roman"/>
          <w:sz w:val="28"/>
          <w:szCs w:val="28"/>
          <w:lang w:eastAsia="ru-RU"/>
        </w:rPr>
        <w:t>146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8772C9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pPr w:leftFromText="171" w:rightFromText="171" w:vertAnchor="text"/>
        <w:tblW w:w="97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80"/>
        <w:gridCol w:w="737"/>
        <w:gridCol w:w="1701"/>
        <w:gridCol w:w="1701"/>
        <w:gridCol w:w="1559"/>
        <w:gridCol w:w="20"/>
      </w:tblGrid>
      <w:tr w:rsidR="00691309" w:rsidRPr="004D11AB" w:rsidTr="00691309">
        <w:trPr>
          <w:trHeight w:val="270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69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69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69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270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720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309" w:rsidRPr="004D11AB" w:rsidRDefault="00691309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27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7,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7,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7,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433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9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3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2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2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9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0" w:type="dxa"/>
            <w:vAlign w:val="center"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294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20" w:type="dxa"/>
            <w:vAlign w:val="center"/>
            <w:hideMark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trHeight w:val="29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09" w:rsidRPr="004D11AB" w:rsidRDefault="0069130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691309" w:rsidRPr="004D11AB" w:rsidRDefault="00691309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09" w:rsidRPr="004D11AB" w:rsidTr="00691309">
        <w:trPr>
          <w:gridAfter w:val="1"/>
          <w:wAfter w:w="20" w:type="dxa"/>
          <w:trHeight w:val="294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0A72D0" w:rsidRDefault="00691309" w:rsidP="00D6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общегосударственные вопросы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D6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D6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D6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D6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09" w:rsidRPr="004D11AB" w:rsidRDefault="00691309" w:rsidP="00D6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09" w:rsidRDefault="0069130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09" w:rsidRDefault="0069130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.</w:t>
      </w:r>
    </w:p>
    <w:p w:rsidR="003F2E03" w:rsidRDefault="003F2E0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3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5928" w:rsidRPr="004D11AB" w:rsidRDefault="0012592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отмечает, что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одразделу 0107 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«Обеспечение проведения выборов и референдумов»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ют плановые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начение, при том, ч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единый день голосования 8 сентября 2019 года в РФ пройдут выборные компании различного уровня, в том числ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выборов в представительный орган данного сельского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7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</w:t>
      </w:r>
      <w:r w:rsidR="00D15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1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CB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CB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по разделу национальная оборона в структуре бюджета в 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85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94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11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DF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441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256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58,0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национальная экономика в структуре бюджета в 201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42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0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0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1066,7</w:t>
      </w:r>
      <w:r w:rsidR="0008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80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EC2F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59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57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57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24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3,1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культура и кинематография в структуре бюджета в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800A1" w:rsidRPr="004D11AB" w:rsidRDefault="000800A1" w:rsidP="00080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0800A1" w:rsidRPr="004D11AB" w:rsidRDefault="000800A1" w:rsidP="00080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1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800A1" w:rsidRPr="004D11AB" w:rsidRDefault="000800A1" w:rsidP="00080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1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800A1" w:rsidRPr="004D11AB" w:rsidRDefault="000800A1" w:rsidP="00080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1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800A1" w:rsidRDefault="000800A1" w:rsidP="00080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расходов проекта бюджета по данному разделу характер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9,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0A1" w:rsidRPr="004D11AB" w:rsidRDefault="000800A1" w:rsidP="00080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расходы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800A1" w:rsidRPr="004D11AB" w:rsidRDefault="000800A1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D93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r w:rsidR="00D93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ая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0736F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E16859">
        <w:rPr>
          <w:rFonts w:ascii="Times New Roman" w:hAnsi="Times New Roman" w:cs="Times New Roman"/>
          <w:bCs/>
          <w:sz w:val="28"/>
          <w:szCs w:val="28"/>
        </w:rPr>
        <w:t>2</w:t>
      </w:r>
      <w:r w:rsidR="000736F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D935D9">
        <w:rPr>
          <w:rFonts w:ascii="Times New Roman" w:hAnsi="Times New Roman" w:cs="Times New Roman"/>
          <w:bCs/>
          <w:sz w:val="28"/>
          <w:szCs w:val="28"/>
        </w:rPr>
        <w:t>Воронок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0736F5"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E16859">
        <w:rPr>
          <w:rFonts w:ascii="Times New Roman" w:hAnsi="Times New Roman" w:cs="Times New Roman"/>
          <w:sz w:val="28"/>
          <w:szCs w:val="28"/>
        </w:rPr>
        <w:t>2</w:t>
      </w:r>
      <w:r w:rsidR="000736F5">
        <w:rPr>
          <w:rFonts w:ascii="Times New Roman" w:hAnsi="Times New Roman" w:cs="Times New Roman"/>
          <w:sz w:val="28"/>
          <w:szCs w:val="28"/>
        </w:rPr>
        <w:t>1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D935D9">
        <w:rPr>
          <w:rFonts w:ascii="Times New Roman" w:hAnsi="Times New Roman" w:cs="Times New Roman"/>
          <w:sz w:val="28"/>
          <w:szCs w:val="28"/>
        </w:rPr>
        <w:t>Воронок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859" w:rsidRDefault="004D11AB" w:rsidP="00E1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  <w:r w:rsidR="00E16859"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r w:rsidR="00E16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кского</w:t>
      </w:r>
      <w:r w:rsidR="00E16859"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E16859" w:rsidRPr="00A87ADB" w:rsidRDefault="00E16859" w:rsidP="00E1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59" w:rsidRPr="00A87ADB" w:rsidRDefault="00E16859" w:rsidP="00E1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ронокском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кского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 w:rsidR="00BB19E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B19EA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EA">
        <w:rPr>
          <w:rFonts w:ascii="Times New Roman" w:hAnsi="Times New Roman" w:cs="Times New Roman"/>
          <w:sz w:val="28"/>
          <w:szCs w:val="28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859" w:rsidRPr="005A3732" w:rsidRDefault="00E16859" w:rsidP="00E16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="00BB19EA">
        <w:rPr>
          <w:rFonts w:ascii="Times New Roman" w:hAnsi="Times New Roman" w:cs="Times New Roman"/>
          <w:sz w:val="28"/>
          <w:szCs w:val="28"/>
        </w:rPr>
        <w:t>Воронокского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унк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16859" w:rsidRPr="00A87ADB" w:rsidRDefault="00E16859" w:rsidP="00E1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r w:rsidR="00BB19EA">
        <w:rPr>
          <w:rFonts w:ascii="Times New Roman" w:hAnsi="Times New Roman" w:cs="Times New Roman"/>
          <w:sz w:val="28"/>
          <w:szCs w:val="28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</w:t>
      </w:r>
    </w:p>
    <w:p w:rsidR="00E16859" w:rsidRDefault="00E16859" w:rsidP="00E1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r w:rsidR="00BB19EA">
        <w:rPr>
          <w:rFonts w:ascii="Times New Roman" w:hAnsi="Times New Roman" w:cs="Times New Roman"/>
          <w:sz w:val="28"/>
          <w:szCs w:val="28"/>
        </w:rPr>
        <w:t>Воронокского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4257,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90,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364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239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9" w:rsidRPr="00A87ADB" w:rsidRDefault="00E16859" w:rsidP="00E1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00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в следующих объем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43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 –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50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78,9 тыс. рублей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9" w:rsidRPr="004E6668" w:rsidRDefault="00E16859" w:rsidP="00E1685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r w:rsidR="00D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» установлено отсутствие подпрограмм. Также паспортом определены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 w:rsidR="00D63E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</w:p>
    <w:p w:rsidR="00E16859" w:rsidRPr="004E6668" w:rsidRDefault="00E16859" w:rsidP="00E16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r w:rsidR="00D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тыс. рублей, в том числе: 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425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364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16859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2399,3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«Ресурсное обеспечение реализации муниципальной программы. Объемы и источники финансирования муниципальной программы» определено, что реализация данной программы будет осуществляться за счет 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программа состоит из </w:t>
      </w:r>
      <w:r w:rsidR="00152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0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м (индикаторами).</w:t>
      </w:r>
    </w:p>
    <w:p w:rsidR="00E16859" w:rsidRPr="004E6668" w:rsidRDefault="00E16859" w:rsidP="00E16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E16859" w:rsidRPr="00724A0E" w:rsidRDefault="00E16859" w:rsidP="00E16859">
      <w:pPr>
        <w:pStyle w:val="af3"/>
        <w:numPr>
          <w:ilvl w:val="0"/>
          <w:numId w:val="2"/>
        </w:numPr>
        <w:jc w:val="both"/>
        <w:rPr>
          <w:sz w:val="28"/>
          <w:szCs w:val="28"/>
        </w:rPr>
      </w:pPr>
      <w:r w:rsidRPr="00724A0E">
        <w:rPr>
          <w:sz w:val="28"/>
          <w:szCs w:val="28"/>
        </w:rPr>
        <w:t>По</w:t>
      </w:r>
      <w:r w:rsidR="00152412">
        <w:rPr>
          <w:sz w:val="28"/>
          <w:szCs w:val="28"/>
        </w:rPr>
        <w:t xml:space="preserve"> 5</w:t>
      </w:r>
      <w:r w:rsidRPr="00724A0E">
        <w:rPr>
          <w:sz w:val="28"/>
          <w:szCs w:val="28"/>
        </w:rPr>
        <w:t xml:space="preserve"> показателям (индикаторам) муниципальной программы значение зафиксированы на одном уровне на весь период реализации, что не позволит оценить степень его влияния на выполнение соответствующей задачи муниципальной программы</w:t>
      </w:r>
      <w:r w:rsidRPr="00724A0E">
        <w:t xml:space="preserve"> </w:t>
      </w:r>
      <w:r w:rsidRPr="00724A0E">
        <w:rPr>
          <w:sz w:val="28"/>
          <w:szCs w:val="28"/>
        </w:rPr>
        <w:t xml:space="preserve">и свидетельствует о недостаточной взаимосвязи оценки достижения результатов и осуществления расходов. </w:t>
      </w:r>
    </w:p>
    <w:p w:rsidR="00E16859" w:rsidRDefault="00E16859" w:rsidP="00E168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индикаторов)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контроль за ходом реализации муниципальных программ.</w:t>
      </w:r>
    </w:p>
    <w:p w:rsidR="005842EE" w:rsidRDefault="005842EE" w:rsidP="005842EE">
      <w:pPr>
        <w:pStyle w:val="af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по предоставлению услуг в сфере культуры и искусства,</w:t>
      </w:r>
      <w:r w:rsidRPr="001179F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на 2019-2021 годы установлено в разных объемах ежегодно, при этом  показатели (индикаторы) установлены на одном уровне.</w:t>
      </w:r>
    </w:p>
    <w:p w:rsidR="005842EE" w:rsidRPr="00724A0E" w:rsidRDefault="005842EE" w:rsidP="005842EE">
      <w:pPr>
        <w:pStyle w:val="af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по организации обеспечения освещения улиц финансирование на 2019-2021 годы установлено в одинаковых  объемах ежегодно, при этом  показатели (индикаторы) установлены на разном уровне,</w:t>
      </w:r>
      <w:r w:rsidRPr="005842EE">
        <w:rPr>
          <w:sz w:val="28"/>
          <w:szCs w:val="28"/>
        </w:rPr>
        <w:t xml:space="preserve"> </w:t>
      </w:r>
      <w:r w:rsidRPr="007A777A">
        <w:rPr>
          <w:sz w:val="28"/>
          <w:szCs w:val="28"/>
        </w:rPr>
        <w:t>что не позволяет оценить степень их влияния на выполнения соответствующей задачи муниципальной программы и свидетельствует о недостаточной взаимосвязи оценки достижения результатов и осуществления расходов.</w:t>
      </w:r>
    </w:p>
    <w:p w:rsidR="00390895" w:rsidRDefault="00390895" w:rsidP="0039089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9B5F57" w:rsidP="005842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1" w:name="_GoBack"/>
      <w:bookmarkEnd w:id="1"/>
      <w:r w:rsidR="00E1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168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й момент, полноценная система муниципальн</w:t>
      </w:r>
      <w:r w:rsidR="00E1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168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1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168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 w:rsidR="00E1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E168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="00E16859"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95" w:rsidRDefault="005842EE" w:rsidP="003908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90895"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9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9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5842EE" w:rsidRPr="004D11AB" w:rsidRDefault="00390895" w:rsidP="005842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4697,3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5710,0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5842EE" w:rsidRPr="004D11AB" w:rsidRDefault="005842EE" w:rsidP="005842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5842EE" w:rsidRPr="004D11AB" w:rsidRDefault="005842EE" w:rsidP="005842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50EC9" w:rsidRPr="00550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0EC9" w:rsidRPr="00550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5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842EE" w:rsidRPr="004D11AB" w:rsidRDefault="005842EE" w:rsidP="005842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2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5842EE" w:rsidRDefault="00550EC9" w:rsidP="005842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50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1 год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2978,3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42E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28,3%.</w:t>
      </w:r>
    </w:p>
    <w:p w:rsidR="005842EE" w:rsidRDefault="005842EE" w:rsidP="005842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5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5842EE" w:rsidRPr="004D11AB" w:rsidRDefault="005842EE" w:rsidP="005842E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кже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мече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,5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3% по сравнению с 20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390895" w:rsidRPr="004D11AB" w:rsidRDefault="00550EC9" w:rsidP="00550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089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</w:t>
      </w:r>
      <w:r w:rsidR="00390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9089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бюджета в трехлетней перспективе по-прежнему будет с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.</w:t>
      </w:r>
    </w:p>
    <w:p w:rsidR="00125928" w:rsidRPr="004D11AB" w:rsidRDefault="00390895" w:rsidP="001259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оронокское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59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125928" w:rsidRPr="004D11AB" w:rsidRDefault="00125928" w:rsidP="001259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9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25928" w:rsidRDefault="00125928" w:rsidP="00125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32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928" w:rsidRDefault="00125928" w:rsidP="00125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928" w:rsidRPr="004D11AB" w:rsidRDefault="00125928" w:rsidP="00125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25928" w:rsidRPr="004D11AB" w:rsidRDefault="00125928" w:rsidP="0012592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90895" w:rsidRDefault="00390895" w:rsidP="001259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550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r w:rsidR="00550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895" w:rsidRDefault="00390895" w:rsidP="003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и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390895" w:rsidRPr="004A4CE1" w:rsidRDefault="00390895" w:rsidP="00390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12592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12592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CC727A">
        <w:rPr>
          <w:rFonts w:ascii="Times New Roman" w:hAnsi="Times New Roman" w:cs="Times New Roman"/>
          <w:bCs/>
          <w:sz w:val="28"/>
          <w:szCs w:val="28"/>
        </w:rPr>
        <w:t>Воронок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125928">
        <w:rPr>
          <w:rFonts w:ascii="Times New Roman" w:hAnsi="Times New Roman" w:cs="Times New Roman"/>
          <w:sz w:val="28"/>
          <w:szCs w:val="28"/>
        </w:rPr>
        <w:t>20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5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390895" w:rsidRDefault="00390895" w:rsidP="00390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CC727A">
        <w:rPr>
          <w:rFonts w:ascii="Times New Roman" w:hAnsi="Times New Roman" w:cs="Times New Roman"/>
          <w:sz w:val="28"/>
          <w:szCs w:val="28"/>
        </w:rPr>
        <w:t>Ворон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895" w:rsidRPr="00A87ADB" w:rsidRDefault="00390895" w:rsidP="003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1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r w:rsidR="00CC7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</w:t>
      </w:r>
    </w:p>
    <w:p w:rsidR="00125928" w:rsidRPr="00A87ADB" w:rsidRDefault="00390895" w:rsidP="0012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ую часть проекта бюджета в 2019-2021 годы определена в следующих объемах: в 2019г -439,9 тыс. рублей, в 2020-2021 гг – 507,6 тыс. рублей и 578,9 тыс. рублей соответственно.</w:t>
      </w:r>
    </w:p>
    <w:p w:rsidR="00CC727A" w:rsidRDefault="00390895" w:rsidP="0012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3D">
        <w:rPr>
          <w:rFonts w:ascii="Times New Roman" w:hAnsi="Times New Roman" w:cs="Times New Roman"/>
          <w:b/>
          <w:sz w:val="28"/>
          <w:szCs w:val="28"/>
        </w:rPr>
        <w:t>13.</w:t>
      </w:r>
      <w:r w:rsidRPr="00E207B0">
        <w:t xml:space="preserve"> </w:t>
      </w:r>
      <w:r w:rsidR="00CC727A" w:rsidRPr="00CC727A">
        <w:rPr>
          <w:rFonts w:ascii="Times New Roman" w:hAnsi="Times New Roman" w:cs="Times New Roman"/>
          <w:sz w:val="28"/>
          <w:szCs w:val="28"/>
        </w:rPr>
        <w:t xml:space="preserve">Анализ динамики показателей (индикаторов), характеризующих выполнение муниципальной программы показал </w:t>
      </w:r>
      <w:r w:rsidR="00125928">
        <w:rPr>
          <w:rFonts w:ascii="Times New Roman" w:hAnsi="Times New Roman" w:cs="Times New Roman"/>
          <w:sz w:val="28"/>
          <w:szCs w:val="28"/>
        </w:rPr>
        <w:t>ряд отклонений и недостатков.</w:t>
      </w:r>
    </w:p>
    <w:p w:rsidR="00CC727A" w:rsidRDefault="00CC727A" w:rsidP="00CC7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895" w:rsidRPr="00D2783C" w:rsidRDefault="00390895" w:rsidP="00CC72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390895" w:rsidRPr="004D11AB" w:rsidRDefault="00390895" w:rsidP="0039089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95" w:rsidRDefault="00390895" w:rsidP="00390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0895" w:rsidRDefault="00390895" w:rsidP="00390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C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окскому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окско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»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12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390895" w:rsidRDefault="00390895" w:rsidP="003908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125928" w:rsidRDefault="00125928" w:rsidP="003908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895" w:rsidRPr="00D2783C" w:rsidRDefault="00390895" w:rsidP="0039089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родубского муниципального района                         Н.А.Сусло</w:t>
      </w:r>
    </w:p>
    <w:p w:rsidR="00172EE8" w:rsidRDefault="00172EE8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9" w:rsidRPr="004D11AB" w:rsidRDefault="00D935D9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заключением ознакомлен</w:t>
      </w:r>
      <w:r w:rsidR="00D935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C727A" w:rsidRPr="002171F5" w:rsidRDefault="00CC727A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71F5" w:rsidRDefault="004D11AB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93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й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1F5" w:rsidRPr="004D11AB" w:rsidRDefault="002171F5" w:rsidP="00125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r w:rsidR="00D93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Алесенко</w:t>
      </w:r>
    </w:p>
    <w:p w:rsidR="004D11AB" w:rsidRPr="004D11AB" w:rsidRDefault="004D11AB" w:rsidP="004D11AB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66E51" w:rsidRDefault="00466E51"/>
    <w:sectPr w:rsidR="00466E51" w:rsidSect="00BD78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1E" w:rsidRDefault="0069161E" w:rsidP="00BD7885">
      <w:pPr>
        <w:spacing w:after="0" w:line="240" w:lineRule="auto"/>
      </w:pPr>
      <w:r>
        <w:separator/>
      </w:r>
    </w:p>
  </w:endnote>
  <w:endnote w:type="continuationSeparator" w:id="0">
    <w:p w:rsidR="0069161E" w:rsidRDefault="0069161E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1E" w:rsidRDefault="0069161E" w:rsidP="00BD7885">
      <w:pPr>
        <w:spacing w:after="0" w:line="240" w:lineRule="auto"/>
      </w:pPr>
      <w:r>
        <w:separator/>
      </w:r>
    </w:p>
  </w:footnote>
  <w:footnote w:type="continuationSeparator" w:id="0">
    <w:p w:rsidR="0069161E" w:rsidRDefault="0069161E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EndPr/>
    <w:sdtContent>
      <w:p w:rsidR="002A7557" w:rsidRDefault="002A75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57">
          <w:rPr>
            <w:noProof/>
          </w:rPr>
          <w:t>13</w:t>
        </w:r>
        <w:r>
          <w:fldChar w:fldCharType="end"/>
        </w:r>
      </w:p>
    </w:sdtContent>
  </w:sdt>
  <w:p w:rsidR="002A7557" w:rsidRDefault="002A75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201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8032E"/>
    <w:multiLevelType w:val="hybridMultilevel"/>
    <w:tmpl w:val="BDA288E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30B1A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D0D"/>
    <w:rsid w:val="00066F04"/>
    <w:rsid w:val="0006769B"/>
    <w:rsid w:val="000726F1"/>
    <w:rsid w:val="000736F5"/>
    <w:rsid w:val="000738B2"/>
    <w:rsid w:val="00073AF7"/>
    <w:rsid w:val="00073D73"/>
    <w:rsid w:val="00074524"/>
    <w:rsid w:val="0007468D"/>
    <w:rsid w:val="00074A0F"/>
    <w:rsid w:val="00077902"/>
    <w:rsid w:val="000800A1"/>
    <w:rsid w:val="000849FE"/>
    <w:rsid w:val="00086948"/>
    <w:rsid w:val="00086BB3"/>
    <w:rsid w:val="000933CB"/>
    <w:rsid w:val="000956E8"/>
    <w:rsid w:val="000A5DE2"/>
    <w:rsid w:val="000A72D0"/>
    <w:rsid w:val="000B10CD"/>
    <w:rsid w:val="000B280A"/>
    <w:rsid w:val="000B6664"/>
    <w:rsid w:val="000C0315"/>
    <w:rsid w:val="000C21B3"/>
    <w:rsid w:val="000C2C6B"/>
    <w:rsid w:val="000C582C"/>
    <w:rsid w:val="000C679B"/>
    <w:rsid w:val="000D1581"/>
    <w:rsid w:val="000D1807"/>
    <w:rsid w:val="000D24DA"/>
    <w:rsid w:val="000E1C73"/>
    <w:rsid w:val="000E298B"/>
    <w:rsid w:val="000E2B64"/>
    <w:rsid w:val="000E390B"/>
    <w:rsid w:val="000E3F3A"/>
    <w:rsid w:val="000E43B0"/>
    <w:rsid w:val="000E649B"/>
    <w:rsid w:val="000E6BD6"/>
    <w:rsid w:val="000E792B"/>
    <w:rsid w:val="000F1E39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1367"/>
    <w:rsid w:val="00111D1F"/>
    <w:rsid w:val="00112CAF"/>
    <w:rsid w:val="001144CE"/>
    <w:rsid w:val="00115756"/>
    <w:rsid w:val="00125928"/>
    <w:rsid w:val="00131E2B"/>
    <w:rsid w:val="0013252C"/>
    <w:rsid w:val="00134D93"/>
    <w:rsid w:val="00137D3D"/>
    <w:rsid w:val="00137E74"/>
    <w:rsid w:val="0014179B"/>
    <w:rsid w:val="001472EC"/>
    <w:rsid w:val="00147BB1"/>
    <w:rsid w:val="00152412"/>
    <w:rsid w:val="00152B58"/>
    <w:rsid w:val="0015489A"/>
    <w:rsid w:val="00156A6C"/>
    <w:rsid w:val="001607F3"/>
    <w:rsid w:val="00166ED1"/>
    <w:rsid w:val="00170A7C"/>
    <w:rsid w:val="001724B5"/>
    <w:rsid w:val="00172EE8"/>
    <w:rsid w:val="0017704A"/>
    <w:rsid w:val="00180D74"/>
    <w:rsid w:val="00181545"/>
    <w:rsid w:val="001819E6"/>
    <w:rsid w:val="00183408"/>
    <w:rsid w:val="0018345C"/>
    <w:rsid w:val="001841C0"/>
    <w:rsid w:val="00184C41"/>
    <w:rsid w:val="00186326"/>
    <w:rsid w:val="00186B70"/>
    <w:rsid w:val="00190625"/>
    <w:rsid w:val="00192B72"/>
    <w:rsid w:val="001943C0"/>
    <w:rsid w:val="00194463"/>
    <w:rsid w:val="0019531C"/>
    <w:rsid w:val="00195FDD"/>
    <w:rsid w:val="00196E27"/>
    <w:rsid w:val="0019727A"/>
    <w:rsid w:val="001A0B97"/>
    <w:rsid w:val="001A1236"/>
    <w:rsid w:val="001A1634"/>
    <w:rsid w:val="001A44D9"/>
    <w:rsid w:val="001A48AF"/>
    <w:rsid w:val="001A5752"/>
    <w:rsid w:val="001A652C"/>
    <w:rsid w:val="001B1B80"/>
    <w:rsid w:val="001B1CE4"/>
    <w:rsid w:val="001B40E2"/>
    <w:rsid w:val="001B519F"/>
    <w:rsid w:val="001B69F7"/>
    <w:rsid w:val="001C3DC0"/>
    <w:rsid w:val="001C48D7"/>
    <w:rsid w:val="001C5D84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8BA"/>
    <w:rsid w:val="00202C12"/>
    <w:rsid w:val="002033C1"/>
    <w:rsid w:val="00207173"/>
    <w:rsid w:val="002100D7"/>
    <w:rsid w:val="00211C7A"/>
    <w:rsid w:val="00211D9C"/>
    <w:rsid w:val="00212895"/>
    <w:rsid w:val="00213788"/>
    <w:rsid w:val="002159EE"/>
    <w:rsid w:val="00216BBC"/>
    <w:rsid w:val="002171F5"/>
    <w:rsid w:val="00217B0C"/>
    <w:rsid w:val="00220618"/>
    <w:rsid w:val="00220DD4"/>
    <w:rsid w:val="0022102A"/>
    <w:rsid w:val="00224CA6"/>
    <w:rsid w:val="00224F24"/>
    <w:rsid w:val="0022548E"/>
    <w:rsid w:val="00227B4D"/>
    <w:rsid w:val="002303F1"/>
    <w:rsid w:val="00230ACF"/>
    <w:rsid w:val="00231A2D"/>
    <w:rsid w:val="00233AF8"/>
    <w:rsid w:val="002359F5"/>
    <w:rsid w:val="002361C6"/>
    <w:rsid w:val="00236F7A"/>
    <w:rsid w:val="0024100F"/>
    <w:rsid w:val="002412F5"/>
    <w:rsid w:val="00242BE4"/>
    <w:rsid w:val="002442DD"/>
    <w:rsid w:val="002451EB"/>
    <w:rsid w:val="002456EF"/>
    <w:rsid w:val="00246CB4"/>
    <w:rsid w:val="00247E87"/>
    <w:rsid w:val="00250617"/>
    <w:rsid w:val="00253072"/>
    <w:rsid w:val="0025485C"/>
    <w:rsid w:val="002549D7"/>
    <w:rsid w:val="00255011"/>
    <w:rsid w:val="00255CCE"/>
    <w:rsid w:val="0025631E"/>
    <w:rsid w:val="0025724E"/>
    <w:rsid w:val="00257902"/>
    <w:rsid w:val="00260357"/>
    <w:rsid w:val="00261F73"/>
    <w:rsid w:val="00263153"/>
    <w:rsid w:val="00266067"/>
    <w:rsid w:val="0026636F"/>
    <w:rsid w:val="002745E3"/>
    <w:rsid w:val="00274790"/>
    <w:rsid w:val="00274991"/>
    <w:rsid w:val="002810E6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35F"/>
    <w:rsid w:val="002A44DA"/>
    <w:rsid w:val="002A4AAC"/>
    <w:rsid w:val="002A63BF"/>
    <w:rsid w:val="002A7557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B6D63"/>
    <w:rsid w:val="002C0542"/>
    <w:rsid w:val="002C0DD6"/>
    <w:rsid w:val="002C459F"/>
    <w:rsid w:val="002C48C1"/>
    <w:rsid w:val="002C4EA7"/>
    <w:rsid w:val="002C56E2"/>
    <w:rsid w:val="002C67E3"/>
    <w:rsid w:val="002D26D4"/>
    <w:rsid w:val="002D2A11"/>
    <w:rsid w:val="002D2ED8"/>
    <w:rsid w:val="002D37DC"/>
    <w:rsid w:val="002D4BC4"/>
    <w:rsid w:val="002D50B8"/>
    <w:rsid w:val="002D5556"/>
    <w:rsid w:val="002D749F"/>
    <w:rsid w:val="002D757E"/>
    <w:rsid w:val="002D774C"/>
    <w:rsid w:val="002E1F0C"/>
    <w:rsid w:val="002E3E07"/>
    <w:rsid w:val="002E3F3F"/>
    <w:rsid w:val="002E560D"/>
    <w:rsid w:val="002E77EA"/>
    <w:rsid w:val="002E789D"/>
    <w:rsid w:val="002F42EA"/>
    <w:rsid w:val="002F5A05"/>
    <w:rsid w:val="002F6A45"/>
    <w:rsid w:val="002F746B"/>
    <w:rsid w:val="0030141E"/>
    <w:rsid w:val="00301E7A"/>
    <w:rsid w:val="00302471"/>
    <w:rsid w:val="003036F8"/>
    <w:rsid w:val="00304C77"/>
    <w:rsid w:val="0030667E"/>
    <w:rsid w:val="00310DD9"/>
    <w:rsid w:val="00310F93"/>
    <w:rsid w:val="00312281"/>
    <w:rsid w:val="00313E5A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5FD0"/>
    <w:rsid w:val="00336631"/>
    <w:rsid w:val="00340609"/>
    <w:rsid w:val="003410AF"/>
    <w:rsid w:val="003414E8"/>
    <w:rsid w:val="00343AFB"/>
    <w:rsid w:val="00345315"/>
    <w:rsid w:val="003477CC"/>
    <w:rsid w:val="00350B06"/>
    <w:rsid w:val="00351C73"/>
    <w:rsid w:val="00351D3D"/>
    <w:rsid w:val="00352BCA"/>
    <w:rsid w:val="0035435E"/>
    <w:rsid w:val="00354610"/>
    <w:rsid w:val="00356937"/>
    <w:rsid w:val="00356EE4"/>
    <w:rsid w:val="003604FA"/>
    <w:rsid w:val="00362BD8"/>
    <w:rsid w:val="003631A9"/>
    <w:rsid w:val="0036443B"/>
    <w:rsid w:val="00372155"/>
    <w:rsid w:val="003732CB"/>
    <w:rsid w:val="003746B1"/>
    <w:rsid w:val="00377972"/>
    <w:rsid w:val="0038018B"/>
    <w:rsid w:val="00381F62"/>
    <w:rsid w:val="003821C5"/>
    <w:rsid w:val="003823AD"/>
    <w:rsid w:val="0038264F"/>
    <w:rsid w:val="00382EA2"/>
    <w:rsid w:val="0038447C"/>
    <w:rsid w:val="0038575C"/>
    <w:rsid w:val="003857DD"/>
    <w:rsid w:val="00386370"/>
    <w:rsid w:val="00390895"/>
    <w:rsid w:val="00397DF1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1012"/>
    <w:rsid w:val="003E35E6"/>
    <w:rsid w:val="003E3ACF"/>
    <w:rsid w:val="003E4235"/>
    <w:rsid w:val="003F05A8"/>
    <w:rsid w:val="003F10E6"/>
    <w:rsid w:val="003F1FCD"/>
    <w:rsid w:val="003F2E03"/>
    <w:rsid w:val="003F486B"/>
    <w:rsid w:val="003F59E0"/>
    <w:rsid w:val="003F628F"/>
    <w:rsid w:val="0040025A"/>
    <w:rsid w:val="004022BD"/>
    <w:rsid w:val="00404CDE"/>
    <w:rsid w:val="004106EB"/>
    <w:rsid w:val="00413278"/>
    <w:rsid w:val="00413C03"/>
    <w:rsid w:val="00413C9B"/>
    <w:rsid w:val="00421AC7"/>
    <w:rsid w:val="00422359"/>
    <w:rsid w:val="00423238"/>
    <w:rsid w:val="00424D3A"/>
    <w:rsid w:val="00427B42"/>
    <w:rsid w:val="00430B2B"/>
    <w:rsid w:val="00434B44"/>
    <w:rsid w:val="00435834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5218"/>
    <w:rsid w:val="00466E51"/>
    <w:rsid w:val="004714E5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93F3C"/>
    <w:rsid w:val="00496124"/>
    <w:rsid w:val="004A2193"/>
    <w:rsid w:val="004A34C6"/>
    <w:rsid w:val="004A39AE"/>
    <w:rsid w:val="004A40ED"/>
    <w:rsid w:val="004A415E"/>
    <w:rsid w:val="004A4F14"/>
    <w:rsid w:val="004A78E4"/>
    <w:rsid w:val="004B073D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58A3"/>
    <w:rsid w:val="004D7987"/>
    <w:rsid w:val="004E1BF5"/>
    <w:rsid w:val="004E20BF"/>
    <w:rsid w:val="004E5777"/>
    <w:rsid w:val="004E5908"/>
    <w:rsid w:val="004E6A22"/>
    <w:rsid w:val="004E6FFE"/>
    <w:rsid w:val="004E77E2"/>
    <w:rsid w:val="004F0ABF"/>
    <w:rsid w:val="004F1CBA"/>
    <w:rsid w:val="004F1D9C"/>
    <w:rsid w:val="004F3482"/>
    <w:rsid w:val="004F7F3C"/>
    <w:rsid w:val="005005D0"/>
    <w:rsid w:val="005045C5"/>
    <w:rsid w:val="005048D1"/>
    <w:rsid w:val="00504CAD"/>
    <w:rsid w:val="00506D4E"/>
    <w:rsid w:val="005107D4"/>
    <w:rsid w:val="005124F4"/>
    <w:rsid w:val="005144DC"/>
    <w:rsid w:val="0051717D"/>
    <w:rsid w:val="00520FFA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36F60"/>
    <w:rsid w:val="00537E51"/>
    <w:rsid w:val="005424FE"/>
    <w:rsid w:val="00542B64"/>
    <w:rsid w:val="00543C7A"/>
    <w:rsid w:val="00544128"/>
    <w:rsid w:val="00544472"/>
    <w:rsid w:val="00544570"/>
    <w:rsid w:val="005445A1"/>
    <w:rsid w:val="0054529A"/>
    <w:rsid w:val="005458F1"/>
    <w:rsid w:val="00546372"/>
    <w:rsid w:val="005473C0"/>
    <w:rsid w:val="005475FE"/>
    <w:rsid w:val="00550EC9"/>
    <w:rsid w:val="005519B4"/>
    <w:rsid w:val="00553A9E"/>
    <w:rsid w:val="00553E72"/>
    <w:rsid w:val="00564CC6"/>
    <w:rsid w:val="005655BE"/>
    <w:rsid w:val="0056724C"/>
    <w:rsid w:val="0056759D"/>
    <w:rsid w:val="00571D6F"/>
    <w:rsid w:val="005739E0"/>
    <w:rsid w:val="00581F23"/>
    <w:rsid w:val="00582FA4"/>
    <w:rsid w:val="005842EE"/>
    <w:rsid w:val="00590070"/>
    <w:rsid w:val="00591FEE"/>
    <w:rsid w:val="00594D83"/>
    <w:rsid w:val="00596B5B"/>
    <w:rsid w:val="005A0933"/>
    <w:rsid w:val="005A095D"/>
    <w:rsid w:val="005A09FC"/>
    <w:rsid w:val="005A0F22"/>
    <w:rsid w:val="005A1A4F"/>
    <w:rsid w:val="005A288C"/>
    <w:rsid w:val="005A578E"/>
    <w:rsid w:val="005A646A"/>
    <w:rsid w:val="005B2EE7"/>
    <w:rsid w:val="005B3939"/>
    <w:rsid w:val="005B6C52"/>
    <w:rsid w:val="005B7515"/>
    <w:rsid w:val="005C1FEA"/>
    <w:rsid w:val="005C2D37"/>
    <w:rsid w:val="005C2F06"/>
    <w:rsid w:val="005C32CF"/>
    <w:rsid w:val="005C3E61"/>
    <w:rsid w:val="005C3EED"/>
    <w:rsid w:val="005C4EF5"/>
    <w:rsid w:val="005C4F9F"/>
    <w:rsid w:val="005C6AD6"/>
    <w:rsid w:val="005D0307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0A0F"/>
    <w:rsid w:val="005F5106"/>
    <w:rsid w:val="005F57C3"/>
    <w:rsid w:val="005F7C8C"/>
    <w:rsid w:val="00601A32"/>
    <w:rsid w:val="00610A46"/>
    <w:rsid w:val="0061158B"/>
    <w:rsid w:val="00611AC7"/>
    <w:rsid w:val="00614297"/>
    <w:rsid w:val="00614F22"/>
    <w:rsid w:val="00622253"/>
    <w:rsid w:val="00622860"/>
    <w:rsid w:val="0062406F"/>
    <w:rsid w:val="00625A56"/>
    <w:rsid w:val="00627C90"/>
    <w:rsid w:val="006318D6"/>
    <w:rsid w:val="006321DC"/>
    <w:rsid w:val="006335C4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987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309"/>
    <w:rsid w:val="0069161E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2242"/>
    <w:rsid w:val="006B5823"/>
    <w:rsid w:val="006B62FA"/>
    <w:rsid w:val="006B64D3"/>
    <w:rsid w:val="006C19AF"/>
    <w:rsid w:val="006C2A58"/>
    <w:rsid w:val="006C534E"/>
    <w:rsid w:val="006C6679"/>
    <w:rsid w:val="006C66A0"/>
    <w:rsid w:val="006C68C9"/>
    <w:rsid w:val="006D0160"/>
    <w:rsid w:val="006D3372"/>
    <w:rsid w:val="006E17E3"/>
    <w:rsid w:val="006E2021"/>
    <w:rsid w:val="006E52BF"/>
    <w:rsid w:val="006E6664"/>
    <w:rsid w:val="006F085F"/>
    <w:rsid w:val="006F66C7"/>
    <w:rsid w:val="006F73CA"/>
    <w:rsid w:val="0070120C"/>
    <w:rsid w:val="00701E58"/>
    <w:rsid w:val="00705BF1"/>
    <w:rsid w:val="00707377"/>
    <w:rsid w:val="0070749F"/>
    <w:rsid w:val="00707B53"/>
    <w:rsid w:val="0071133A"/>
    <w:rsid w:val="00711DA2"/>
    <w:rsid w:val="0071282D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277FD"/>
    <w:rsid w:val="007325C1"/>
    <w:rsid w:val="007332BB"/>
    <w:rsid w:val="00733ADB"/>
    <w:rsid w:val="0073560A"/>
    <w:rsid w:val="007401E0"/>
    <w:rsid w:val="0074083D"/>
    <w:rsid w:val="00740A9C"/>
    <w:rsid w:val="00740CEF"/>
    <w:rsid w:val="00741DA1"/>
    <w:rsid w:val="007448EC"/>
    <w:rsid w:val="00744A31"/>
    <w:rsid w:val="007450DE"/>
    <w:rsid w:val="00745302"/>
    <w:rsid w:val="007477C5"/>
    <w:rsid w:val="00747AB5"/>
    <w:rsid w:val="0075143F"/>
    <w:rsid w:val="007518F6"/>
    <w:rsid w:val="00751F66"/>
    <w:rsid w:val="0075212B"/>
    <w:rsid w:val="0075431E"/>
    <w:rsid w:val="0075597A"/>
    <w:rsid w:val="007617FC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1E25"/>
    <w:rsid w:val="007A2633"/>
    <w:rsid w:val="007A379A"/>
    <w:rsid w:val="007A3DA8"/>
    <w:rsid w:val="007A4F9B"/>
    <w:rsid w:val="007A6C56"/>
    <w:rsid w:val="007B0834"/>
    <w:rsid w:val="007B332C"/>
    <w:rsid w:val="007B3450"/>
    <w:rsid w:val="007B39C6"/>
    <w:rsid w:val="007B3A03"/>
    <w:rsid w:val="007B4480"/>
    <w:rsid w:val="007B4FBE"/>
    <w:rsid w:val="007B5650"/>
    <w:rsid w:val="007B5A3B"/>
    <w:rsid w:val="007B5BAA"/>
    <w:rsid w:val="007B6074"/>
    <w:rsid w:val="007B67F8"/>
    <w:rsid w:val="007B6D85"/>
    <w:rsid w:val="007C40FC"/>
    <w:rsid w:val="007C7ABF"/>
    <w:rsid w:val="007D0ABB"/>
    <w:rsid w:val="007D11D7"/>
    <w:rsid w:val="007D2761"/>
    <w:rsid w:val="007D4B89"/>
    <w:rsid w:val="007D4FCE"/>
    <w:rsid w:val="007D6580"/>
    <w:rsid w:val="007D73DF"/>
    <w:rsid w:val="007D76CF"/>
    <w:rsid w:val="007D7B83"/>
    <w:rsid w:val="007E00B2"/>
    <w:rsid w:val="007E12CC"/>
    <w:rsid w:val="007E1507"/>
    <w:rsid w:val="007E53CD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175D"/>
    <w:rsid w:val="00803B5B"/>
    <w:rsid w:val="00804F6A"/>
    <w:rsid w:val="008108C2"/>
    <w:rsid w:val="00810DE3"/>
    <w:rsid w:val="00815942"/>
    <w:rsid w:val="00816C86"/>
    <w:rsid w:val="00816FB6"/>
    <w:rsid w:val="00817CC3"/>
    <w:rsid w:val="0082156E"/>
    <w:rsid w:val="00822222"/>
    <w:rsid w:val="008235FD"/>
    <w:rsid w:val="00824C6E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07C4"/>
    <w:rsid w:val="00846298"/>
    <w:rsid w:val="00847F5B"/>
    <w:rsid w:val="00850BA9"/>
    <w:rsid w:val="00856666"/>
    <w:rsid w:val="0085680A"/>
    <w:rsid w:val="00857EC2"/>
    <w:rsid w:val="008603F5"/>
    <w:rsid w:val="00863D54"/>
    <w:rsid w:val="0087318C"/>
    <w:rsid w:val="00873A6C"/>
    <w:rsid w:val="0087527B"/>
    <w:rsid w:val="008757FD"/>
    <w:rsid w:val="00877278"/>
    <w:rsid w:val="008772C9"/>
    <w:rsid w:val="00880A48"/>
    <w:rsid w:val="00880BF6"/>
    <w:rsid w:val="00882597"/>
    <w:rsid w:val="008870B7"/>
    <w:rsid w:val="008909EC"/>
    <w:rsid w:val="00890F44"/>
    <w:rsid w:val="00891A8D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C5623"/>
    <w:rsid w:val="008C6108"/>
    <w:rsid w:val="008D1888"/>
    <w:rsid w:val="008D3479"/>
    <w:rsid w:val="008D3C55"/>
    <w:rsid w:val="008D48A3"/>
    <w:rsid w:val="008D4F52"/>
    <w:rsid w:val="008D52E0"/>
    <w:rsid w:val="008D6197"/>
    <w:rsid w:val="008E017C"/>
    <w:rsid w:val="008E0FEF"/>
    <w:rsid w:val="008F216C"/>
    <w:rsid w:val="008F23AB"/>
    <w:rsid w:val="008F3AD2"/>
    <w:rsid w:val="008F47EA"/>
    <w:rsid w:val="00904804"/>
    <w:rsid w:val="00904F4B"/>
    <w:rsid w:val="00904F8B"/>
    <w:rsid w:val="009055C7"/>
    <w:rsid w:val="0090691B"/>
    <w:rsid w:val="009124AE"/>
    <w:rsid w:val="00914B3E"/>
    <w:rsid w:val="009166DB"/>
    <w:rsid w:val="009174BE"/>
    <w:rsid w:val="00917B22"/>
    <w:rsid w:val="00917DF5"/>
    <w:rsid w:val="009201C1"/>
    <w:rsid w:val="009209B4"/>
    <w:rsid w:val="0092276F"/>
    <w:rsid w:val="00931266"/>
    <w:rsid w:val="0093277F"/>
    <w:rsid w:val="00933DFC"/>
    <w:rsid w:val="009347D2"/>
    <w:rsid w:val="009349B1"/>
    <w:rsid w:val="0094212C"/>
    <w:rsid w:val="009423CC"/>
    <w:rsid w:val="00942533"/>
    <w:rsid w:val="009463FC"/>
    <w:rsid w:val="00947251"/>
    <w:rsid w:val="009507AD"/>
    <w:rsid w:val="00954090"/>
    <w:rsid w:val="0095469E"/>
    <w:rsid w:val="00955991"/>
    <w:rsid w:val="00957AF2"/>
    <w:rsid w:val="0096227A"/>
    <w:rsid w:val="00963203"/>
    <w:rsid w:val="00965F15"/>
    <w:rsid w:val="00966B88"/>
    <w:rsid w:val="009716FC"/>
    <w:rsid w:val="009726A7"/>
    <w:rsid w:val="009735A7"/>
    <w:rsid w:val="0097575B"/>
    <w:rsid w:val="00975C23"/>
    <w:rsid w:val="009767B9"/>
    <w:rsid w:val="00977F89"/>
    <w:rsid w:val="00981D09"/>
    <w:rsid w:val="009825A4"/>
    <w:rsid w:val="00985045"/>
    <w:rsid w:val="009853E1"/>
    <w:rsid w:val="00986C58"/>
    <w:rsid w:val="0098770C"/>
    <w:rsid w:val="00991E16"/>
    <w:rsid w:val="00991F9C"/>
    <w:rsid w:val="00995F26"/>
    <w:rsid w:val="00995F47"/>
    <w:rsid w:val="00997134"/>
    <w:rsid w:val="00997622"/>
    <w:rsid w:val="009A1CB1"/>
    <w:rsid w:val="009A20D5"/>
    <w:rsid w:val="009A27F2"/>
    <w:rsid w:val="009A2871"/>
    <w:rsid w:val="009A3595"/>
    <w:rsid w:val="009A7E84"/>
    <w:rsid w:val="009B0EF8"/>
    <w:rsid w:val="009B26B8"/>
    <w:rsid w:val="009B4DA1"/>
    <w:rsid w:val="009B5B41"/>
    <w:rsid w:val="009B5E75"/>
    <w:rsid w:val="009B5F57"/>
    <w:rsid w:val="009C06C6"/>
    <w:rsid w:val="009C1738"/>
    <w:rsid w:val="009C1A81"/>
    <w:rsid w:val="009C1BBD"/>
    <w:rsid w:val="009C2E7E"/>
    <w:rsid w:val="009C5BEF"/>
    <w:rsid w:val="009D64FD"/>
    <w:rsid w:val="009E044A"/>
    <w:rsid w:val="009E273E"/>
    <w:rsid w:val="009E2F6E"/>
    <w:rsid w:val="009E36F9"/>
    <w:rsid w:val="009E5332"/>
    <w:rsid w:val="009E5981"/>
    <w:rsid w:val="009E5BFC"/>
    <w:rsid w:val="009F1DE0"/>
    <w:rsid w:val="009F34FC"/>
    <w:rsid w:val="009F3BF7"/>
    <w:rsid w:val="009F49D9"/>
    <w:rsid w:val="009F589D"/>
    <w:rsid w:val="009F5915"/>
    <w:rsid w:val="009F6823"/>
    <w:rsid w:val="009F693E"/>
    <w:rsid w:val="009F7E20"/>
    <w:rsid w:val="00A04344"/>
    <w:rsid w:val="00A04D5B"/>
    <w:rsid w:val="00A13DD4"/>
    <w:rsid w:val="00A144D9"/>
    <w:rsid w:val="00A21AD8"/>
    <w:rsid w:val="00A22B02"/>
    <w:rsid w:val="00A22C1C"/>
    <w:rsid w:val="00A32DD3"/>
    <w:rsid w:val="00A346E6"/>
    <w:rsid w:val="00A41937"/>
    <w:rsid w:val="00A4413E"/>
    <w:rsid w:val="00A45ECD"/>
    <w:rsid w:val="00A461B1"/>
    <w:rsid w:val="00A50398"/>
    <w:rsid w:val="00A503C0"/>
    <w:rsid w:val="00A50827"/>
    <w:rsid w:val="00A52DDD"/>
    <w:rsid w:val="00A53372"/>
    <w:rsid w:val="00A544AA"/>
    <w:rsid w:val="00A54D6B"/>
    <w:rsid w:val="00A64DF3"/>
    <w:rsid w:val="00A66B18"/>
    <w:rsid w:val="00A7016C"/>
    <w:rsid w:val="00A705F7"/>
    <w:rsid w:val="00A7522F"/>
    <w:rsid w:val="00A7686B"/>
    <w:rsid w:val="00A76D83"/>
    <w:rsid w:val="00A826D1"/>
    <w:rsid w:val="00A84759"/>
    <w:rsid w:val="00A8769D"/>
    <w:rsid w:val="00A87C27"/>
    <w:rsid w:val="00A9258E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35C0"/>
    <w:rsid w:val="00AB44EC"/>
    <w:rsid w:val="00AB47E7"/>
    <w:rsid w:val="00AB7B15"/>
    <w:rsid w:val="00AC0E7A"/>
    <w:rsid w:val="00AC23B2"/>
    <w:rsid w:val="00AC3077"/>
    <w:rsid w:val="00AC3177"/>
    <w:rsid w:val="00AC656A"/>
    <w:rsid w:val="00AD15CB"/>
    <w:rsid w:val="00AD1B67"/>
    <w:rsid w:val="00AD1E9A"/>
    <w:rsid w:val="00AD5E7D"/>
    <w:rsid w:val="00AD784E"/>
    <w:rsid w:val="00AE2DF0"/>
    <w:rsid w:val="00AE506D"/>
    <w:rsid w:val="00AE61D4"/>
    <w:rsid w:val="00AE6A51"/>
    <w:rsid w:val="00AE7F34"/>
    <w:rsid w:val="00AF0B06"/>
    <w:rsid w:val="00AF2763"/>
    <w:rsid w:val="00AF2F54"/>
    <w:rsid w:val="00AF61B8"/>
    <w:rsid w:val="00AF7C82"/>
    <w:rsid w:val="00B01196"/>
    <w:rsid w:val="00B015F1"/>
    <w:rsid w:val="00B02D10"/>
    <w:rsid w:val="00B034BC"/>
    <w:rsid w:val="00B053C0"/>
    <w:rsid w:val="00B076EC"/>
    <w:rsid w:val="00B10A0A"/>
    <w:rsid w:val="00B14F07"/>
    <w:rsid w:val="00B15954"/>
    <w:rsid w:val="00B2046F"/>
    <w:rsid w:val="00B23710"/>
    <w:rsid w:val="00B267D8"/>
    <w:rsid w:val="00B26D68"/>
    <w:rsid w:val="00B27EC1"/>
    <w:rsid w:val="00B333D5"/>
    <w:rsid w:val="00B33A26"/>
    <w:rsid w:val="00B349F8"/>
    <w:rsid w:val="00B4031D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0F44"/>
    <w:rsid w:val="00B616F3"/>
    <w:rsid w:val="00B6211A"/>
    <w:rsid w:val="00B6286F"/>
    <w:rsid w:val="00B641E4"/>
    <w:rsid w:val="00B752B9"/>
    <w:rsid w:val="00B75747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5FD2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19EA"/>
    <w:rsid w:val="00BB5F0A"/>
    <w:rsid w:val="00BB647D"/>
    <w:rsid w:val="00BB661E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45BF"/>
    <w:rsid w:val="00BD4931"/>
    <w:rsid w:val="00BD7885"/>
    <w:rsid w:val="00BD797B"/>
    <w:rsid w:val="00BE187C"/>
    <w:rsid w:val="00BE1C07"/>
    <w:rsid w:val="00BE4F2C"/>
    <w:rsid w:val="00BE5C16"/>
    <w:rsid w:val="00BE60A0"/>
    <w:rsid w:val="00BF416C"/>
    <w:rsid w:val="00BF4DA5"/>
    <w:rsid w:val="00BF75FE"/>
    <w:rsid w:val="00BF7849"/>
    <w:rsid w:val="00BF7944"/>
    <w:rsid w:val="00C014AF"/>
    <w:rsid w:val="00C0665A"/>
    <w:rsid w:val="00C077D6"/>
    <w:rsid w:val="00C07FFB"/>
    <w:rsid w:val="00C12A6B"/>
    <w:rsid w:val="00C151EA"/>
    <w:rsid w:val="00C153AE"/>
    <w:rsid w:val="00C15680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5CD"/>
    <w:rsid w:val="00C32D7F"/>
    <w:rsid w:val="00C330DA"/>
    <w:rsid w:val="00C33813"/>
    <w:rsid w:val="00C33FC2"/>
    <w:rsid w:val="00C35DA0"/>
    <w:rsid w:val="00C36D16"/>
    <w:rsid w:val="00C36EFC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65D14"/>
    <w:rsid w:val="00C66053"/>
    <w:rsid w:val="00C66AC6"/>
    <w:rsid w:val="00C66B26"/>
    <w:rsid w:val="00C72980"/>
    <w:rsid w:val="00C732F7"/>
    <w:rsid w:val="00C73C2F"/>
    <w:rsid w:val="00C75992"/>
    <w:rsid w:val="00C76184"/>
    <w:rsid w:val="00C80911"/>
    <w:rsid w:val="00C86028"/>
    <w:rsid w:val="00C86D8F"/>
    <w:rsid w:val="00C9129E"/>
    <w:rsid w:val="00C915CF"/>
    <w:rsid w:val="00C91772"/>
    <w:rsid w:val="00C9446F"/>
    <w:rsid w:val="00C957FC"/>
    <w:rsid w:val="00C971AD"/>
    <w:rsid w:val="00CA1CEF"/>
    <w:rsid w:val="00CA400E"/>
    <w:rsid w:val="00CA4146"/>
    <w:rsid w:val="00CA53CC"/>
    <w:rsid w:val="00CA5B08"/>
    <w:rsid w:val="00CA5C1A"/>
    <w:rsid w:val="00CA639E"/>
    <w:rsid w:val="00CB01CB"/>
    <w:rsid w:val="00CB080C"/>
    <w:rsid w:val="00CB2729"/>
    <w:rsid w:val="00CB3148"/>
    <w:rsid w:val="00CB32BF"/>
    <w:rsid w:val="00CB3367"/>
    <w:rsid w:val="00CB3F8A"/>
    <w:rsid w:val="00CC4B33"/>
    <w:rsid w:val="00CC727A"/>
    <w:rsid w:val="00CC77E7"/>
    <w:rsid w:val="00CD15B1"/>
    <w:rsid w:val="00CD1F53"/>
    <w:rsid w:val="00CD35D2"/>
    <w:rsid w:val="00CD51A2"/>
    <w:rsid w:val="00CD5652"/>
    <w:rsid w:val="00CD764A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40CD"/>
    <w:rsid w:val="00D06C07"/>
    <w:rsid w:val="00D06D7B"/>
    <w:rsid w:val="00D06E55"/>
    <w:rsid w:val="00D0755A"/>
    <w:rsid w:val="00D10C56"/>
    <w:rsid w:val="00D10F8C"/>
    <w:rsid w:val="00D1502E"/>
    <w:rsid w:val="00D15766"/>
    <w:rsid w:val="00D157DA"/>
    <w:rsid w:val="00D16705"/>
    <w:rsid w:val="00D204D0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6EFE"/>
    <w:rsid w:val="00D37540"/>
    <w:rsid w:val="00D40F62"/>
    <w:rsid w:val="00D432B0"/>
    <w:rsid w:val="00D44290"/>
    <w:rsid w:val="00D46806"/>
    <w:rsid w:val="00D510CD"/>
    <w:rsid w:val="00D533A8"/>
    <w:rsid w:val="00D55418"/>
    <w:rsid w:val="00D55E9A"/>
    <w:rsid w:val="00D567CB"/>
    <w:rsid w:val="00D60C69"/>
    <w:rsid w:val="00D62F07"/>
    <w:rsid w:val="00D63E9C"/>
    <w:rsid w:val="00D66488"/>
    <w:rsid w:val="00D676A4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870F5"/>
    <w:rsid w:val="00D919A1"/>
    <w:rsid w:val="00D928EF"/>
    <w:rsid w:val="00D9357B"/>
    <w:rsid w:val="00D935D9"/>
    <w:rsid w:val="00DA040E"/>
    <w:rsid w:val="00DA2439"/>
    <w:rsid w:val="00DA32C2"/>
    <w:rsid w:val="00DA336D"/>
    <w:rsid w:val="00DA3640"/>
    <w:rsid w:val="00DA3A85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E0159"/>
    <w:rsid w:val="00DE1449"/>
    <w:rsid w:val="00DE440B"/>
    <w:rsid w:val="00DE47B0"/>
    <w:rsid w:val="00DE51C6"/>
    <w:rsid w:val="00DE71D2"/>
    <w:rsid w:val="00DE742B"/>
    <w:rsid w:val="00DF0C77"/>
    <w:rsid w:val="00DF1D1F"/>
    <w:rsid w:val="00DF5CD1"/>
    <w:rsid w:val="00DF6A6F"/>
    <w:rsid w:val="00DF7018"/>
    <w:rsid w:val="00DF790D"/>
    <w:rsid w:val="00DF7CA2"/>
    <w:rsid w:val="00E01B7E"/>
    <w:rsid w:val="00E02280"/>
    <w:rsid w:val="00E043B9"/>
    <w:rsid w:val="00E060F3"/>
    <w:rsid w:val="00E0628D"/>
    <w:rsid w:val="00E0729A"/>
    <w:rsid w:val="00E07A8E"/>
    <w:rsid w:val="00E12B56"/>
    <w:rsid w:val="00E12CD0"/>
    <w:rsid w:val="00E16859"/>
    <w:rsid w:val="00E20129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2F34"/>
    <w:rsid w:val="00E336C2"/>
    <w:rsid w:val="00E33DCD"/>
    <w:rsid w:val="00E379F8"/>
    <w:rsid w:val="00E4015A"/>
    <w:rsid w:val="00E44479"/>
    <w:rsid w:val="00E4720D"/>
    <w:rsid w:val="00E53491"/>
    <w:rsid w:val="00E553E3"/>
    <w:rsid w:val="00E56C0C"/>
    <w:rsid w:val="00E57638"/>
    <w:rsid w:val="00E61B12"/>
    <w:rsid w:val="00E6230A"/>
    <w:rsid w:val="00E62A8B"/>
    <w:rsid w:val="00E62CD0"/>
    <w:rsid w:val="00E639FC"/>
    <w:rsid w:val="00E663C8"/>
    <w:rsid w:val="00E665F6"/>
    <w:rsid w:val="00E66754"/>
    <w:rsid w:val="00E66881"/>
    <w:rsid w:val="00E66973"/>
    <w:rsid w:val="00E67CE6"/>
    <w:rsid w:val="00E740A5"/>
    <w:rsid w:val="00E74747"/>
    <w:rsid w:val="00E76774"/>
    <w:rsid w:val="00E76C58"/>
    <w:rsid w:val="00E77CF2"/>
    <w:rsid w:val="00E81731"/>
    <w:rsid w:val="00E83047"/>
    <w:rsid w:val="00E8418B"/>
    <w:rsid w:val="00E84D86"/>
    <w:rsid w:val="00E85EB5"/>
    <w:rsid w:val="00E90F60"/>
    <w:rsid w:val="00E9177F"/>
    <w:rsid w:val="00E92647"/>
    <w:rsid w:val="00E96259"/>
    <w:rsid w:val="00EA32CF"/>
    <w:rsid w:val="00EA348C"/>
    <w:rsid w:val="00EA40C4"/>
    <w:rsid w:val="00EA4103"/>
    <w:rsid w:val="00EB0E47"/>
    <w:rsid w:val="00EB132D"/>
    <w:rsid w:val="00EB14A3"/>
    <w:rsid w:val="00EB31C3"/>
    <w:rsid w:val="00EB346F"/>
    <w:rsid w:val="00EB4E56"/>
    <w:rsid w:val="00EB62C7"/>
    <w:rsid w:val="00EC0978"/>
    <w:rsid w:val="00EC0DAB"/>
    <w:rsid w:val="00EC1F62"/>
    <w:rsid w:val="00EC2F9E"/>
    <w:rsid w:val="00EC35F4"/>
    <w:rsid w:val="00EC382D"/>
    <w:rsid w:val="00EC5BEA"/>
    <w:rsid w:val="00EC5F62"/>
    <w:rsid w:val="00ED001A"/>
    <w:rsid w:val="00ED3FDD"/>
    <w:rsid w:val="00EE07A0"/>
    <w:rsid w:val="00EE0B7F"/>
    <w:rsid w:val="00EE13D4"/>
    <w:rsid w:val="00EE2A0B"/>
    <w:rsid w:val="00EE4E22"/>
    <w:rsid w:val="00EE5105"/>
    <w:rsid w:val="00EE5AB5"/>
    <w:rsid w:val="00EE7591"/>
    <w:rsid w:val="00EF0518"/>
    <w:rsid w:val="00EF3B4F"/>
    <w:rsid w:val="00EF4346"/>
    <w:rsid w:val="00EF4697"/>
    <w:rsid w:val="00EF680A"/>
    <w:rsid w:val="00EF7B9D"/>
    <w:rsid w:val="00F00093"/>
    <w:rsid w:val="00F002B1"/>
    <w:rsid w:val="00F00984"/>
    <w:rsid w:val="00F02451"/>
    <w:rsid w:val="00F02BEE"/>
    <w:rsid w:val="00F0333F"/>
    <w:rsid w:val="00F0606D"/>
    <w:rsid w:val="00F06753"/>
    <w:rsid w:val="00F070F4"/>
    <w:rsid w:val="00F07453"/>
    <w:rsid w:val="00F077F1"/>
    <w:rsid w:val="00F1100A"/>
    <w:rsid w:val="00F11196"/>
    <w:rsid w:val="00F12892"/>
    <w:rsid w:val="00F14365"/>
    <w:rsid w:val="00F143DB"/>
    <w:rsid w:val="00F15AE8"/>
    <w:rsid w:val="00F15B3F"/>
    <w:rsid w:val="00F174F3"/>
    <w:rsid w:val="00F217AF"/>
    <w:rsid w:val="00F23BA7"/>
    <w:rsid w:val="00F2769D"/>
    <w:rsid w:val="00F27748"/>
    <w:rsid w:val="00F30383"/>
    <w:rsid w:val="00F3050F"/>
    <w:rsid w:val="00F30A4A"/>
    <w:rsid w:val="00F31750"/>
    <w:rsid w:val="00F42603"/>
    <w:rsid w:val="00F44A7E"/>
    <w:rsid w:val="00F46171"/>
    <w:rsid w:val="00F51DE3"/>
    <w:rsid w:val="00F52E9C"/>
    <w:rsid w:val="00F53515"/>
    <w:rsid w:val="00F54379"/>
    <w:rsid w:val="00F613D6"/>
    <w:rsid w:val="00F6327F"/>
    <w:rsid w:val="00F64008"/>
    <w:rsid w:val="00F64363"/>
    <w:rsid w:val="00F6511A"/>
    <w:rsid w:val="00F66F34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A30ED"/>
    <w:rsid w:val="00FA396F"/>
    <w:rsid w:val="00FA3DBC"/>
    <w:rsid w:val="00FA4635"/>
    <w:rsid w:val="00FA5001"/>
    <w:rsid w:val="00FA5159"/>
    <w:rsid w:val="00FA7280"/>
    <w:rsid w:val="00FB0B97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86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86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662-23AA-40DE-8D10-FED5D9F5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7</cp:revision>
  <cp:lastPrinted>2018-12-11T15:22:00Z</cp:lastPrinted>
  <dcterms:created xsi:type="dcterms:W3CDTF">2016-12-22T07:14:00Z</dcterms:created>
  <dcterms:modified xsi:type="dcterms:W3CDTF">2018-12-21T12:42:00Z</dcterms:modified>
</cp:coreProperties>
</file>